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28" w:rsidRPr="00091DD1" w:rsidRDefault="00AA5351" w:rsidP="007F1828">
      <w:pPr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6510</wp:posOffset>
            </wp:positionH>
            <wp:positionV relativeFrom="margin">
              <wp:posOffset>-154940</wp:posOffset>
            </wp:positionV>
            <wp:extent cx="698500" cy="939165"/>
            <wp:effectExtent l="0" t="0" r="6350" b="0"/>
            <wp:wrapSquare wrapText="bothSides"/>
            <wp:docPr id="4" name="Obraz 4" descr="Logo-kolor-cmy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kolor-cmyk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828" w:rsidRPr="00091DD1" w:rsidRDefault="007F1828" w:rsidP="00996827">
      <w:pPr>
        <w:pStyle w:val="Nagwek1"/>
        <w:ind w:left="2977"/>
        <w:jc w:val="center"/>
        <w:rPr>
          <w:rFonts w:ascii="Arial" w:hAnsi="Arial" w:cs="Arial"/>
          <w:sz w:val="16"/>
          <w:szCs w:val="14"/>
        </w:rPr>
      </w:pPr>
      <w:r w:rsidRPr="00091DD1">
        <w:rPr>
          <w:rFonts w:ascii="Arial" w:hAnsi="Arial" w:cs="Arial"/>
          <w:sz w:val="16"/>
          <w:szCs w:val="14"/>
        </w:rPr>
        <w:t xml:space="preserve">KOMENDA  </w:t>
      </w:r>
      <w:r w:rsidR="0049409D">
        <w:rPr>
          <w:rFonts w:ascii="Arial" w:hAnsi="Arial" w:cs="Arial"/>
          <w:sz w:val="16"/>
          <w:szCs w:val="14"/>
        </w:rPr>
        <w:t>POWIATOWA</w:t>
      </w:r>
      <w:r w:rsidR="003B1C64" w:rsidRPr="00091DD1">
        <w:rPr>
          <w:rFonts w:ascii="Arial" w:hAnsi="Arial" w:cs="Arial"/>
          <w:sz w:val="16"/>
          <w:szCs w:val="14"/>
        </w:rPr>
        <w:t xml:space="preserve"> </w:t>
      </w:r>
      <w:r w:rsidRPr="00091DD1">
        <w:rPr>
          <w:rFonts w:ascii="Arial" w:hAnsi="Arial" w:cs="Arial"/>
          <w:sz w:val="16"/>
          <w:szCs w:val="14"/>
        </w:rPr>
        <w:t>PAŃSTWOWEJ  STRAŻY  POŻARNEJ</w:t>
      </w:r>
    </w:p>
    <w:p w:rsidR="007F1828" w:rsidRPr="00091DD1" w:rsidRDefault="00B60A03" w:rsidP="00996827">
      <w:pPr>
        <w:ind w:left="2977"/>
        <w:jc w:val="center"/>
        <w:rPr>
          <w:rFonts w:ascii="Arial" w:hAnsi="Arial" w:cs="Arial"/>
          <w:b/>
          <w:sz w:val="16"/>
          <w:szCs w:val="14"/>
        </w:rPr>
      </w:pPr>
      <w:r>
        <w:rPr>
          <w:rFonts w:ascii="Arial" w:hAnsi="Arial" w:cs="Arial"/>
          <w:b/>
          <w:sz w:val="16"/>
          <w:szCs w:val="14"/>
        </w:rPr>
        <w:t>U</w:t>
      </w:r>
      <w:r w:rsidR="00180AE9" w:rsidRPr="00091DD1">
        <w:rPr>
          <w:rFonts w:ascii="Arial" w:hAnsi="Arial" w:cs="Arial"/>
          <w:b/>
          <w:sz w:val="16"/>
          <w:szCs w:val="14"/>
        </w:rPr>
        <w:t>L.</w:t>
      </w:r>
      <w:r w:rsidR="008C31CA">
        <w:rPr>
          <w:rFonts w:ascii="Arial" w:hAnsi="Arial" w:cs="Arial"/>
          <w:b/>
          <w:sz w:val="16"/>
          <w:szCs w:val="14"/>
        </w:rPr>
        <w:t xml:space="preserve"> </w:t>
      </w:r>
      <w:r w:rsidR="0049409D">
        <w:rPr>
          <w:rFonts w:ascii="Arial" w:hAnsi="Arial" w:cs="Arial"/>
          <w:b/>
          <w:sz w:val="16"/>
          <w:szCs w:val="14"/>
        </w:rPr>
        <w:t>KONSTYTUCJI 3-GO MAJA 79</w:t>
      </w:r>
      <w:r w:rsidR="00180AE9" w:rsidRPr="00091DD1">
        <w:rPr>
          <w:rFonts w:ascii="Arial" w:hAnsi="Arial" w:cs="Arial"/>
          <w:b/>
          <w:sz w:val="16"/>
          <w:szCs w:val="14"/>
        </w:rPr>
        <w:t xml:space="preserve">, </w:t>
      </w:r>
      <w:r>
        <w:rPr>
          <w:rFonts w:ascii="Arial" w:hAnsi="Arial" w:cs="Arial"/>
          <w:b/>
          <w:sz w:val="16"/>
          <w:szCs w:val="14"/>
        </w:rPr>
        <w:t>6</w:t>
      </w:r>
      <w:r w:rsidR="0049409D">
        <w:rPr>
          <w:rFonts w:ascii="Arial" w:hAnsi="Arial" w:cs="Arial"/>
          <w:b/>
          <w:sz w:val="16"/>
          <w:szCs w:val="14"/>
        </w:rPr>
        <w:t>9</w:t>
      </w:r>
      <w:r>
        <w:rPr>
          <w:rFonts w:ascii="Arial" w:hAnsi="Arial" w:cs="Arial"/>
          <w:b/>
          <w:sz w:val="16"/>
          <w:szCs w:val="14"/>
        </w:rPr>
        <w:t>-</w:t>
      </w:r>
      <w:r w:rsidR="0049409D">
        <w:rPr>
          <w:rFonts w:ascii="Arial" w:hAnsi="Arial" w:cs="Arial"/>
          <w:b/>
          <w:sz w:val="16"/>
          <w:szCs w:val="14"/>
        </w:rPr>
        <w:t>1</w:t>
      </w:r>
      <w:r>
        <w:rPr>
          <w:rFonts w:ascii="Arial" w:hAnsi="Arial" w:cs="Arial"/>
          <w:b/>
          <w:sz w:val="16"/>
          <w:szCs w:val="14"/>
        </w:rPr>
        <w:t xml:space="preserve">00 </w:t>
      </w:r>
      <w:r w:rsidR="0049409D">
        <w:rPr>
          <w:rFonts w:ascii="Arial" w:hAnsi="Arial" w:cs="Arial"/>
          <w:b/>
          <w:sz w:val="16"/>
          <w:szCs w:val="14"/>
        </w:rPr>
        <w:t>SŁUBICE</w:t>
      </w:r>
      <w:r>
        <w:rPr>
          <w:rFonts w:ascii="Arial" w:hAnsi="Arial" w:cs="Arial"/>
          <w:b/>
          <w:sz w:val="16"/>
          <w:szCs w:val="14"/>
        </w:rPr>
        <w:t>.</w:t>
      </w:r>
    </w:p>
    <w:p w:rsidR="007F1828" w:rsidRPr="008C31CA" w:rsidRDefault="00B60A03" w:rsidP="00996827">
      <w:pPr>
        <w:ind w:left="2977"/>
        <w:jc w:val="center"/>
        <w:rPr>
          <w:rFonts w:ascii="Arial" w:hAnsi="Arial" w:cs="Arial"/>
          <w:b/>
          <w:sz w:val="16"/>
          <w:szCs w:val="14"/>
          <w:lang w:val="en-US"/>
        </w:rPr>
      </w:pPr>
      <w:r w:rsidRPr="008C31CA">
        <w:rPr>
          <w:rFonts w:ascii="Arial" w:hAnsi="Arial" w:cs="Arial"/>
          <w:b/>
          <w:sz w:val="16"/>
          <w:szCs w:val="14"/>
          <w:lang w:val="en-US"/>
        </w:rPr>
        <w:t>TEL. 957</w:t>
      </w:r>
      <w:r w:rsidR="008C31CA" w:rsidRPr="008C31CA">
        <w:rPr>
          <w:rFonts w:ascii="Arial" w:hAnsi="Arial" w:cs="Arial"/>
          <w:b/>
          <w:sz w:val="16"/>
          <w:szCs w:val="14"/>
          <w:lang w:val="en-US"/>
        </w:rPr>
        <w:t>507610</w:t>
      </w:r>
    </w:p>
    <w:p w:rsidR="007F1828" w:rsidRPr="008C31CA" w:rsidRDefault="007F1828" w:rsidP="00996827">
      <w:pPr>
        <w:ind w:left="2977"/>
        <w:jc w:val="center"/>
        <w:rPr>
          <w:rFonts w:ascii="Arial" w:hAnsi="Arial" w:cs="Arial"/>
          <w:b/>
          <w:sz w:val="16"/>
          <w:szCs w:val="14"/>
          <w:lang w:val="en-US"/>
        </w:rPr>
      </w:pPr>
      <w:r w:rsidRPr="008C31CA">
        <w:rPr>
          <w:rFonts w:ascii="Arial" w:hAnsi="Arial" w:cs="Arial"/>
          <w:b/>
          <w:sz w:val="16"/>
          <w:szCs w:val="14"/>
          <w:lang w:val="en-US"/>
        </w:rPr>
        <w:t xml:space="preserve">FAX  </w:t>
      </w:r>
      <w:r w:rsidR="00B60A03" w:rsidRPr="008C31CA">
        <w:rPr>
          <w:rFonts w:ascii="Arial" w:hAnsi="Arial" w:cs="Arial"/>
          <w:b/>
          <w:sz w:val="16"/>
          <w:szCs w:val="14"/>
          <w:lang w:val="en-US"/>
        </w:rPr>
        <w:t>957</w:t>
      </w:r>
      <w:r w:rsidR="008C31CA" w:rsidRPr="008C31CA">
        <w:rPr>
          <w:rFonts w:ascii="Arial" w:hAnsi="Arial" w:cs="Arial"/>
          <w:b/>
          <w:sz w:val="16"/>
          <w:szCs w:val="14"/>
          <w:lang w:val="en-US"/>
        </w:rPr>
        <w:t>507619</w:t>
      </w:r>
    </w:p>
    <w:p w:rsidR="007F1828" w:rsidRPr="00091DD1" w:rsidRDefault="00B60A03" w:rsidP="00996827">
      <w:pPr>
        <w:ind w:left="2977"/>
        <w:jc w:val="center"/>
        <w:rPr>
          <w:rFonts w:ascii="Arial" w:hAnsi="Arial" w:cs="Arial"/>
          <w:b/>
          <w:sz w:val="14"/>
          <w:szCs w:val="14"/>
          <w:lang w:val="en-US"/>
        </w:rPr>
      </w:pPr>
      <w:r w:rsidRPr="008C31CA">
        <w:rPr>
          <w:rFonts w:ascii="Arial" w:hAnsi="Arial" w:cs="Arial"/>
          <w:b/>
          <w:sz w:val="16"/>
          <w:szCs w:val="14"/>
          <w:lang w:val="en-US"/>
        </w:rPr>
        <w:t>www.straz.</w:t>
      </w:r>
      <w:r w:rsidR="0049409D" w:rsidRPr="008C31CA">
        <w:rPr>
          <w:rFonts w:ascii="Arial" w:hAnsi="Arial" w:cs="Arial"/>
          <w:b/>
          <w:sz w:val="16"/>
          <w:szCs w:val="14"/>
          <w:lang w:val="en-US"/>
        </w:rPr>
        <w:t>slubice</w:t>
      </w:r>
      <w:r w:rsidRPr="008C31CA">
        <w:rPr>
          <w:rFonts w:ascii="Arial" w:hAnsi="Arial" w:cs="Arial"/>
          <w:b/>
          <w:sz w:val="16"/>
          <w:szCs w:val="14"/>
          <w:lang w:val="en-US"/>
        </w:rPr>
        <w:t>.pl</w:t>
      </w:r>
    </w:p>
    <w:p w:rsidR="00D63340" w:rsidRPr="00091DD1" w:rsidRDefault="00D63340" w:rsidP="00EC7A83">
      <w:pPr>
        <w:ind w:left="1418"/>
        <w:jc w:val="center"/>
        <w:rPr>
          <w:rFonts w:ascii="Arial" w:hAnsi="Arial" w:cs="Arial"/>
          <w:b/>
          <w:sz w:val="16"/>
          <w:lang w:val="en-US"/>
        </w:rPr>
      </w:pPr>
    </w:p>
    <w:p w:rsidR="007F1828" w:rsidRDefault="007F1828" w:rsidP="007F1828">
      <w:pPr>
        <w:jc w:val="both"/>
        <w:rPr>
          <w:rFonts w:ascii="Arial" w:hAnsi="Arial"/>
          <w:sz w:val="10"/>
          <w:lang w:val="en-US"/>
        </w:rPr>
      </w:pPr>
    </w:p>
    <w:p w:rsidR="002E6D6D" w:rsidRPr="00091DD1" w:rsidRDefault="002E6D6D" w:rsidP="007F1828">
      <w:pPr>
        <w:jc w:val="both"/>
        <w:rPr>
          <w:rFonts w:ascii="Arial" w:hAnsi="Arial"/>
          <w:sz w:val="10"/>
          <w:lang w:val="en-US"/>
        </w:rPr>
      </w:pPr>
    </w:p>
    <w:p w:rsidR="009E4342" w:rsidRPr="00091DD1" w:rsidRDefault="00846044" w:rsidP="0018149C">
      <w:pPr>
        <w:jc w:val="right"/>
      </w:pPr>
      <w:r>
        <w:t>Słubice,</w:t>
      </w:r>
      <w:r w:rsidR="00D320A1" w:rsidRPr="00091DD1">
        <w:t xml:space="preserve"> </w:t>
      </w:r>
      <w:r w:rsidR="00EF1466">
        <w:t>20.09</w:t>
      </w:r>
      <w:r w:rsidR="003B10AC">
        <w:t>.</w:t>
      </w:r>
      <w:r w:rsidR="00EF1466">
        <w:t>2022</w:t>
      </w:r>
      <w:r w:rsidR="009E4342" w:rsidRPr="00091DD1">
        <w:t xml:space="preserve"> r.</w:t>
      </w:r>
    </w:p>
    <w:p w:rsidR="009E4342" w:rsidRPr="00091DD1" w:rsidRDefault="009E4342" w:rsidP="00A66F11">
      <w:pPr>
        <w:autoSpaceDE w:val="0"/>
        <w:rPr>
          <w:b/>
          <w:bCs/>
        </w:rPr>
      </w:pPr>
    </w:p>
    <w:p w:rsidR="00A66F11" w:rsidRDefault="00C27FDE" w:rsidP="00A66F11">
      <w:pPr>
        <w:widowControl w:val="0"/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T.2370.112</w:t>
      </w:r>
      <w:r w:rsidR="00EF1466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2</w:t>
      </w:r>
    </w:p>
    <w:p w:rsidR="009E4342" w:rsidRPr="00091DD1" w:rsidRDefault="009E4342" w:rsidP="0018149C">
      <w:pPr>
        <w:autoSpaceDE w:val="0"/>
        <w:jc w:val="center"/>
        <w:rPr>
          <w:b/>
          <w:bCs/>
        </w:rPr>
      </w:pPr>
    </w:p>
    <w:p w:rsidR="009E4342" w:rsidRPr="00091DD1" w:rsidRDefault="009E4342" w:rsidP="0018149C">
      <w:pPr>
        <w:autoSpaceDE w:val="0"/>
        <w:jc w:val="center"/>
        <w:rPr>
          <w:b/>
          <w:bCs/>
        </w:rPr>
      </w:pPr>
      <w:r w:rsidRPr="00091DD1">
        <w:rPr>
          <w:b/>
          <w:bCs/>
        </w:rPr>
        <w:t>ZAPYTANIE OFERTOWE</w:t>
      </w:r>
    </w:p>
    <w:p w:rsidR="009E4342" w:rsidRPr="0086600B" w:rsidRDefault="009E4342" w:rsidP="0018149C">
      <w:pPr>
        <w:autoSpaceDE w:val="0"/>
        <w:rPr>
          <w:b/>
          <w:bCs/>
          <w:spacing w:val="6"/>
          <w:position w:val="8"/>
        </w:rPr>
      </w:pPr>
    </w:p>
    <w:p w:rsidR="009E4342" w:rsidRPr="0086600B" w:rsidRDefault="009E4342" w:rsidP="0018149C">
      <w:pPr>
        <w:autoSpaceDE w:val="0"/>
        <w:rPr>
          <w:b/>
          <w:bCs/>
          <w:spacing w:val="6"/>
          <w:position w:val="8"/>
        </w:rPr>
      </w:pPr>
      <w:r w:rsidRPr="0086600B">
        <w:rPr>
          <w:b/>
          <w:bCs/>
          <w:spacing w:val="6"/>
          <w:position w:val="8"/>
        </w:rPr>
        <w:t>1. Zamawiający:</w:t>
      </w:r>
    </w:p>
    <w:p w:rsidR="009E4342" w:rsidRPr="0086600B" w:rsidRDefault="009E4342" w:rsidP="0018149C">
      <w:pPr>
        <w:autoSpaceDE w:val="0"/>
        <w:rPr>
          <w:bCs/>
          <w:spacing w:val="6"/>
          <w:position w:val="8"/>
        </w:rPr>
      </w:pPr>
      <w:r w:rsidRPr="0086600B">
        <w:rPr>
          <w:bCs/>
          <w:spacing w:val="6"/>
          <w:position w:val="8"/>
        </w:rPr>
        <w:t xml:space="preserve">Komenda </w:t>
      </w:r>
      <w:r w:rsidR="0049409D">
        <w:rPr>
          <w:bCs/>
          <w:spacing w:val="6"/>
          <w:position w:val="8"/>
        </w:rPr>
        <w:t>Powiatowa</w:t>
      </w:r>
      <w:r w:rsidRPr="0086600B">
        <w:rPr>
          <w:bCs/>
          <w:spacing w:val="6"/>
          <w:position w:val="8"/>
        </w:rPr>
        <w:t xml:space="preserve"> Państwowej Straży Pożarnej w </w:t>
      </w:r>
      <w:r w:rsidR="0049409D">
        <w:rPr>
          <w:bCs/>
          <w:spacing w:val="6"/>
          <w:position w:val="8"/>
        </w:rPr>
        <w:t>Słubicach</w:t>
      </w:r>
      <w:r w:rsidR="00B60A03">
        <w:rPr>
          <w:bCs/>
          <w:spacing w:val="6"/>
          <w:position w:val="8"/>
        </w:rPr>
        <w:t>.</w:t>
      </w:r>
    </w:p>
    <w:p w:rsidR="009E4342" w:rsidRPr="0086600B" w:rsidRDefault="00B60A03" w:rsidP="0018149C">
      <w:pPr>
        <w:autoSpaceDE w:val="0"/>
        <w:rPr>
          <w:bCs/>
          <w:spacing w:val="6"/>
          <w:position w:val="8"/>
        </w:rPr>
      </w:pPr>
      <w:r>
        <w:rPr>
          <w:bCs/>
          <w:spacing w:val="6"/>
          <w:position w:val="8"/>
        </w:rPr>
        <w:t xml:space="preserve">ul. </w:t>
      </w:r>
      <w:r w:rsidR="0049409D">
        <w:rPr>
          <w:bCs/>
          <w:spacing w:val="6"/>
          <w:position w:val="8"/>
        </w:rPr>
        <w:t>Konstytucji 3-go Maja 79</w:t>
      </w:r>
    </w:p>
    <w:p w:rsidR="009E4342" w:rsidRPr="0086600B" w:rsidRDefault="0049409D" w:rsidP="0018149C">
      <w:pPr>
        <w:autoSpaceDE w:val="0"/>
        <w:rPr>
          <w:bCs/>
          <w:spacing w:val="6"/>
          <w:position w:val="8"/>
        </w:rPr>
      </w:pPr>
      <w:r>
        <w:rPr>
          <w:bCs/>
          <w:spacing w:val="6"/>
          <w:position w:val="8"/>
        </w:rPr>
        <w:t>69</w:t>
      </w:r>
      <w:r w:rsidR="00B60A03">
        <w:rPr>
          <w:bCs/>
          <w:spacing w:val="6"/>
          <w:position w:val="8"/>
        </w:rPr>
        <w:t>-</w:t>
      </w:r>
      <w:r>
        <w:rPr>
          <w:bCs/>
          <w:spacing w:val="6"/>
          <w:position w:val="8"/>
        </w:rPr>
        <w:t>1</w:t>
      </w:r>
      <w:r w:rsidR="00B60A03">
        <w:rPr>
          <w:bCs/>
          <w:spacing w:val="6"/>
          <w:position w:val="8"/>
        </w:rPr>
        <w:t xml:space="preserve">00 </w:t>
      </w:r>
      <w:r>
        <w:rPr>
          <w:bCs/>
          <w:spacing w:val="6"/>
          <w:position w:val="8"/>
        </w:rPr>
        <w:t>Słubice</w:t>
      </w:r>
      <w:r w:rsidR="00B60A03">
        <w:rPr>
          <w:bCs/>
          <w:spacing w:val="6"/>
          <w:position w:val="8"/>
        </w:rPr>
        <w:t>.</w:t>
      </w:r>
    </w:p>
    <w:p w:rsidR="009E4342" w:rsidRPr="0086600B" w:rsidRDefault="00B60A03" w:rsidP="0018149C">
      <w:pPr>
        <w:autoSpaceDE w:val="0"/>
        <w:rPr>
          <w:bCs/>
          <w:spacing w:val="6"/>
          <w:position w:val="8"/>
        </w:rPr>
      </w:pPr>
      <w:r>
        <w:rPr>
          <w:bCs/>
          <w:spacing w:val="6"/>
          <w:position w:val="8"/>
        </w:rPr>
        <w:t>www.straz.</w:t>
      </w:r>
      <w:r w:rsidR="0049409D">
        <w:rPr>
          <w:bCs/>
          <w:spacing w:val="6"/>
          <w:position w:val="8"/>
        </w:rPr>
        <w:t>slubice</w:t>
      </w:r>
      <w:r w:rsidR="009E4342" w:rsidRPr="0086600B">
        <w:rPr>
          <w:bCs/>
          <w:spacing w:val="6"/>
          <w:position w:val="8"/>
        </w:rPr>
        <w:t>.pl</w:t>
      </w:r>
    </w:p>
    <w:p w:rsidR="009E4342" w:rsidRDefault="009E4342" w:rsidP="0018149C">
      <w:pPr>
        <w:autoSpaceDE w:val="0"/>
        <w:rPr>
          <w:bCs/>
          <w:spacing w:val="6"/>
          <w:position w:val="8"/>
          <w:lang w:val="en-US"/>
        </w:rPr>
      </w:pPr>
      <w:r w:rsidRPr="008C31CA">
        <w:rPr>
          <w:bCs/>
          <w:spacing w:val="6"/>
          <w:position w:val="8"/>
          <w:lang w:val="en-US"/>
        </w:rPr>
        <w:t xml:space="preserve">e-mail: </w:t>
      </w:r>
      <w:r w:rsidR="008C31CA" w:rsidRPr="008C31CA">
        <w:rPr>
          <w:bCs/>
          <w:spacing w:val="6"/>
          <w:position w:val="8"/>
          <w:lang w:val="en-US"/>
        </w:rPr>
        <w:t>komenda</w:t>
      </w:r>
      <w:r w:rsidR="00B60A03" w:rsidRPr="008C31CA">
        <w:rPr>
          <w:bCs/>
          <w:spacing w:val="6"/>
          <w:position w:val="8"/>
          <w:lang w:val="en-US"/>
        </w:rPr>
        <w:t>@straz.</w:t>
      </w:r>
      <w:r w:rsidR="008C31CA" w:rsidRPr="008C31CA">
        <w:rPr>
          <w:bCs/>
          <w:spacing w:val="6"/>
          <w:position w:val="8"/>
          <w:lang w:val="en-US"/>
        </w:rPr>
        <w:t>slubice</w:t>
      </w:r>
      <w:r w:rsidR="00B60A03" w:rsidRPr="008C31CA">
        <w:rPr>
          <w:bCs/>
          <w:spacing w:val="6"/>
          <w:position w:val="8"/>
          <w:lang w:val="en-US"/>
        </w:rPr>
        <w:t>.pl</w:t>
      </w:r>
    </w:p>
    <w:p w:rsidR="00B60A03" w:rsidRPr="0086600B" w:rsidRDefault="00B60A03" w:rsidP="0018149C">
      <w:pPr>
        <w:autoSpaceDE w:val="0"/>
        <w:rPr>
          <w:b/>
          <w:bCs/>
          <w:spacing w:val="6"/>
          <w:position w:val="8"/>
          <w:lang w:val="en-US"/>
        </w:rPr>
      </w:pPr>
    </w:p>
    <w:p w:rsidR="00FD2ACA" w:rsidRDefault="009E4342" w:rsidP="0018149C">
      <w:pPr>
        <w:jc w:val="both"/>
        <w:rPr>
          <w:spacing w:val="6"/>
          <w:position w:val="8"/>
        </w:rPr>
      </w:pPr>
      <w:r w:rsidRPr="006D6DDA">
        <w:rPr>
          <w:b/>
          <w:spacing w:val="6"/>
          <w:position w:val="8"/>
        </w:rPr>
        <w:t>2.</w:t>
      </w:r>
      <w:r w:rsidRPr="006D6DDA">
        <w:rPr>
          <w:spacing w:val="6"/>
          <w:position w:val="8"/>
        </w:rPr>
        <w:t xml:space="preserve"> </w:t>
      </w:r>
      <w:r w:rsidR="00D458FB" w:rsidRPr="006D6DDA">
        <w:rPr>
          <w:b/>
          <w:bCs/>
          <w:spacing w:val="6"/>
          <w:position w:val="8"/>
        </w:rPr>
        <w:t>Zaprasza</w:t>
      </w:r>
      <w:r w:rsidR="008A094C" w:rsidRPr="006D6DDA">
        <w:rPr>
          <w:b/>
          <w:bCs/>
          <w:spacing w:val="6"/>
          <w:position w:val="8"/>
        </w:rPr>
        <w:t>m</w:t>
      </w:r>
      <w:r w:rsidRPr="006D6DDA">
        <w:rPr>
          <w:b/>
          <w:bCs/>
          <w:spacing w:val="6"/>
          <w:position w:val="8"/>
        </w:rPr>
        <w:t xml:space="preserve"> do złożenia oferty cenowej na</w:t>
      </w:r>
      <w:r w:rsidRPr="006D6DDA">
        <w:rPr>
          <w:spacing w:val="6"/>
          <w:position w:val="8"/>
        </w:rPr>
        <w:t>:</w:t>
      </w:r>
      <w:r w:rsidR="00E23E02" w:rsidRPr="006D6DDA">
        <w:rPr>
          <w:spacing w:val="6"/>
          <w:position w:val="8"/>
        </w:rPr>
        <w:t xml:space="preserve"> dostawę </w:t>
      </w:r>
      <w:r w:rsidR="00C27FDE">
        <w:rPr>
          <w:spacing w:val="6"/>
          <w:position w:val="8"/>
        </w:rPr>
        <w:t xml:space="preserve">jednej łodzi ratunkowej, płaskodennej, z silnikiem </w:t>
      </w:r>
      <w:r w:rsidR="005063C6">
        <w:rPr>
          <w:spacing w:val="6"/>
          <w:position w:val="8"/>
        </w:rPr>
        <w:t>strugowodnym</w:t>
      </w:r>
      <w:bookmarkStart w:id="0" w:name="_GoBack"/>
      <w:bookmarkEnd w:id="0"/>
      <w:r w:rsidR="00C27FDE">
        <w:rPr>
          <w:spacing w:val="6"/>
          <w:position w:val="8"/>
        </w:rPr>
        <w:t xml:space="preserve"> o mocy 60 KM wraz z wyposażeniem dodatkowym.</w:t>
      </w:r>
      <w:r w:rsidR="00E44575">
        <w:rPr>
          <w:spacing w:val="6"/>
          <w:position w:val="8"/>
        </w:rPr>
        <w:t xml:space="preserve"> </w:t>
      </w:r>
    </w:p>
    <w:p w:rsidR="009F6C68" w:rsidRDefault="009F6C68" w:rsidP="0018149C">
      <w:pPr>
        <w:pStyle w:val="Teksttreci1"/>
        <w:shd w:val="clear" w:color="auto" w:fill="auto"/>
        <w:tabs>
          <w:tab w:val="left" w:pos="524"/>
        </w:tabs>
        <w:spacing w:before="0" w:after="0" w:line="240" w:lineRule="auto"/>
        <w:ind w:firstLine="0"/>
        <w:jc w:val="both"/>
        <w:rPr>
          <w:rFonts w:ascii="Times New Roman" w:hAnsi="Times New Roman"/>
          <w:b/>
          <w:spacing w:val="6"/>
          <w:position w:val="8"/>
          <w:sz w:val="24"/>
          <w:szCs w:val="24"/>
          <w:u w:val="single"/>
        </w:rPr>
      </w:pPr>
    </w:p>
    <w:p w:rsidR="00E23E02" w:rsidRDefault="00C45E98" w:rsidP="0018149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pacing w:val="6"/>
          <w:position w:val="8"/>
          <w:sz w:val="24"/>
          <w:szCs w:val="24"/>
        </w:rPr>
      </w:pPr>
      <w:r w:rsidRPr="00B07BFA">
        <w:rPr>
          <w:rFonts w:ascii="Times New Roman" w:hAnsi="Times New Roman"/>
          <w:b/>
          <w:spacing w:val="6"/>
          <w:position w:val="8"/>
          <w:sz w:val="24"/>
          <w:szCs w:val="24"/>
        </w:rPr>
        <w:t>3</w:t>
      </w:r>
      <w:r w:rsidR="00E23E02" w:rsidRPr="00B07BFA">
        <w:rPr>
          <w:rFonts w:ascii="Times New Roman" w:hAnsi="Times New Roman"/>
          <w:b/>
          <w:spacing w:val="6"/>
          <w:position w:val="8"/>
          <w:sz w:val="24"/>
          <w:szCs w:val="24"/>
        </w:rPr>
        <w:t>.</w:t>
      </w:r>
      <w:r w:rsidR="004A609F">
        <w:rPr>
          <w:rFonts w:ascii="Times New Roman" w:hAnsi="Times New Roman"/>
          <w:b/>
          <w:spacing w:val="6"/>
          <w:position w:val="8"/>
          <w:sz w:val="24"/>
          <w:szCs w:val="24"/>
        </w:rPr>
        <w:t xml:space="preserve"> Przedmiot zamówienia</w:t>
      </w:r>
      <w:r w:rsidR="001D33D3" w:rsidRPr="00B07BFA">
        <w:rPr>
          <w:rFonts w:ascii="Times New Roman" w:hAnsi="Times New Roman"/>
          <w:b/>
          <w:spacing w:val="6"/>
          <w:position w:val="8"/>
          <w:sz w:val="24"/>
          <w:szCs w:val="24"/>
        </w:rPr>
        <w:t>:</w:t>
      </w:r>
    </w:p>
    <w:p w:rsidR="00E44575" w:rsidRDefault="00C37C9B" w:rsidP="0018149C">
      <w:r>
        <w:t>Szcze</w:t>
      </w:r>
      <w:r w:rsidR="00C27FDE">
        <w:t>gółowa charakterystyka łodzi</w:t>
      </w:r>
      <w:r>
        <w:t xml:space="preserve"> znajduje się w załączniku </w:t>
      </w:r>
      <w:r w:rsidR="0028278F">
        <w:t xml:space="preserve">nr 1 </w:t>
      </w:r>
      <w:r>
        <w:t>do niniejszego zapytania.</w:t>
      </w:r>
      <w:r w:rsidR="00E44575">
        <w:t xml:space="preserve"> </w:t>
      </w:r>
    </w:p>
    <w:p w:rsidR="0018149C" w:rsidRDefault="0018149C" w:rsidP="0018149C">
      <w:pPr>
        <w:rPr>
          <w:b/>
          <w:spacing w:val="6"/>
          <w:position w:val="8"/>
        </w:rPr>
      </w:pPr>
    </w:p>
    <w:p w:rsidR="009E4342" w:rsidRPr="0030298B" w:rsidRDefault="001D33D3" w:rsidP="0018149C">
      <w:pPr>
        <w:rPr>
          <w:spacing w:val="6"/>
          <w:position w:val="8"/>
        </w:rPr>
      </w:pPr>
      <w:r>
        <w:rPr>
          <w:b/>
          <w:spacing w:val="6"/>
          <w:position w:val="8"/>
        </w:rPr>
        <w:t>4</w:t>
      </w:r>
      <w:r w:rsidR="009E4342" w:rsidRPr="0030298B">
        <w:rPr>
          <w:b/>
          <w:spacing w:val="6"/>
          <w:position w:val="8"/>
        </w:rPr>
        <w:t xml:space="preserve">.  Termin realizacji zamówienia: </w:t>
      </w:r>
      <w:r w:rsidR="003F1528" w:rsidRPr="0030298B">
        <w:rPr>
          <w:spacing w:val="6"/>
          <w:position w:val="8"/>
        </w:rPr>
        <w:t xml:space="preserve"> </w:t>
      </w:r>
      <w:r w:rsidR="00477C39" w:rsidRPr="0018149C">
        <w:rPr>
          <w:spacing w:val="6"/>
          <w:position w:val="8"/>
        </w:rPr>
        <w:t xml:space="preserve">do </w:t>
      </w:r>
      <w:r w:rsidR="002E6D6D">
        <w:rPr>
          <w:spacing w:val="6"/>
          <w:position w:val="8"/>
        </w:rPr>
        <w:t>15</w:t>
      </w:r>
      <w:r w:rsidR="00477C39" w:rsidRPr="0018149C">
        <w:rPr>
          <w:spacing w:val="6"/>
          <w:position w:val="8"/>
        </w:rPr>
        <w:t xml:space="preserve"> </w:t>
      </w:r>
      <w:r w:rsidR="002E6D6D">
        <w:rPr>
          <w:spacing w:val="6"/>
          <w:position w:val="8"/>
        </w:rPr>
        <w:t>listopada</w:t>
      </w:r>
      <w:r w:rsidRPr="0018149C">
        <w:rPr>
          <w:spacing w:val="6"/>
          <w:position w:val="8"/>
        </w:rPr>
        <w:t xml:space="preserve"> </w:t>
      </w:r>
      <w:r w:rsidR="00C27FDE">
        <w:rPr>
          <w:spacing w:val="6"/>
          <w:position w:val="8"/>
        </w:rPr>
        <w:t>2022</w:t>
      </w:r>
      <w:r w:rsidR="00477C39" w:rsidRPr="0018149C">
        <w:rPr>
          <w:spacing w:val="6"/>
          <w:position w:val="8"/>
        </w:rPr>
        <w:t xml:space="preserve"> </w:t>
      </w:r>
      <w:r w:rsidR="009E4342" w:rsidRPr="0018149C">
        <w:rPr>
          <w:spacing w:val="6"/>
          <w:position w:val="8"/>
        </w:rPr>
        <w:t>r.</w:t>
      </w:r>
    </w:p>
    <w:p w:rsidR="005E396A" w:rsidRPr="0086600B" w:rsidRDefault="005E396A" w:rsidP="0018149C">
      <w:pPr>
        <w:rPr>
          <w:bCs/>
          <w:spacing w:val="6"/>
          <w:position w:val="8"/>
        </w:rPr>
      </w:pPr>
    </w:p>
    <w:p w:rsidR="009E4342" w:rsidRPr="0086600B" w:rsidRDefault="001D33D3" w:rsidP="0018149C">
      <w:pPr>
        <w:autoSpaceDE w:val="0"/>
        <w:rPr>
          <w:b/>
          <w:bCs/>
          <w:spacing w:val="6"/>
          <w:position w:val="8"/>
        </w:rPr>
      </w:pPr>
      <w:r>
        <w:rPr>
          <w:b/>
          <w:bCs/>
          <w:spacing w:val="6"/>
          <w:position w:val="8"/>
        </w:rPr>
        <w:t>5</w:t>
      </w:r>
      <w:r w:rsidR="009E4342" w:rsidRPr="0086600B">
        <w:rPr>
          <w:b/>
          <w:bCs/>
          <w:spacing w:val="6"/>
          <w:position w:val="8"/>
        </w:rPr>
        <w:t xml:space="preserve">.  Kwalifikacje wykonawcy: </w:t>
      </w:r>
    </w:p>
    <w:p w:rsidR="00C37F94" w:rsidRPr="0086600B" w:rsidRDefault="00C37F94" w:rsidP="0018149C">
      <w:pPr>
        <w:autoSpaceDE w:val="0"/>
        <w:jc w:val="both"/>
        <w:rPr>
          <w:color w:val="000000"/>
          <w:spacing w:val="6"/>
          <w:position w:val="8"/>
        </w:rPr>
      </w:pPr>
      <w:r w:rsidRPr="0086600B">
        <w:rPr>
          <w:color w:val="000000"/>
          <w:spacing w:val="6"/>
          <w:position w:val="8"/>
        </w:rPr>
        <w:t>O udzielenie zamówienia mogą się ubiegać wykonawcy, którzy posiadają niezbędne kwalifikacje, doświadczenie i dysponują osobami zdolnymi do jego wykonania.</w:t>
      </w:r>
    </w:p>
    <w:p w:rsidR="0088398E" w:rsidRPr="0086600B" w:rsidRDefault="0088398E" w:rsidP="0018149C">
      <w:pPr>
        <w:pStyle w:val="Tekstpodstawowy"/>
        <w:tabs>
          <w:tab w:val="left" w:pos="426"/>
        </w:tabs>
        <w:rPr>
          <w:b/>
          <w:bCs/>
          <w:spacing w:val="6"/>
          <w:position w:val="8"/>
          <w:szCs w:val="24"/>
        </w:rPr>
      </w:pPr>
    </w:p>
    <w:p w:rsidR="009E4342" w:rsidRPr="0086600B" w:rsidRDefault="001D33D3" w:rsidP="0018149C">
      <w:pPr>
        <w:autoSpaceDE w:val="0"/>
        <w:rPr>
          <w:b/>
          <w:spacing w:val="6"/>
          <w:position w:val="8"/>
        </w:rPr>
      </w:pPr>
      <w:r>
        <w:rPr>
          <w:b/>
          <w:spacing w:val="6"/>
          <w:position w:val="8"/>
        </w:rPr>
        <w:t>6</w:t>
      </w:r>
      <w:r w:rsidR="009E4342" w:rsidRPr="0086600B">
        <w:rPr>
          <w:b/>
          <w:spacing w:val="6"/>
          <w:position w:val="8"/>
        </w:rPr>
        <w:t>.  Złożona oferta powinna zawierać:</w:t>
      </w:r>
    </w:p>
    <w:p w:rsidR="009E4342" w:rsidRDefault="001D33D3" w:rsidP="0018149C">
      <w:pPr>
        <w:autoSpaceDE w:val="0"/>
        <w:rPr>
          <w:spacing w:val="6"/>
          <w:position w:val="8"/>
        </w:rPr>
      </w:pPr>
      <w:r>
        <w:rPr>
          <w:spacing w:val="6"/>
          <w:position w:val="8"/>
        </w:rPr>
        <w:t>6</w:t>
      </w:r>
      <w:r w:rsidR="00C45E98">
        <w:rPr>
          <w:spacing w:val="6"/>
          <w:position w:val="8"/>
        </w:rPr>
        <w:t xml:space="preserve">.1 </w:t>
      </w:r>
      <w:r w:rsidR="00C37C9B">
        <w:rPr>
          <w:spacing w:val="6"/>
          <w:position w:val="8"/>
        </w:rPr>
        <w:t>C</w:t>
      </w:r>
      <w:r w:rsidR="00C207EF">
        <w:rPr>
          <w:spacing w:val="6"/>
          <w:position w:val="8"/>
        </w:rPr>
        <w:t>enę</w:t>
      </w:r>
      <w:r w:rsidR="007471B2">
        <w:rPr>
          <w:spacing w:val="6"/>
          <w:position w:val="8"/>
        </w:rPr>
        <w:t xml:space="preserve"> netto</w:t>
      </w:r>
      <w:r w:rsidR="00C207EF">
        <w:rPr>
          <w:spacing w:val="6"/>
          <w:position w:val="8"/>
        </w:rPr>
        <w:t>.</w:t>
      </w:r>
    </w:p>
    <w:p w:rsidR="00C45E98" w:rsidRPr="0086600B" w:rsidRDefault="00B524C1" w:rsidP="0018149C">
      <w:pPr>
        <w:autoSpaceDE w:val="0"/>
        <w:rPr>
          <w:spacing w:val="6"/>
          <w:position w:val="8"/>
        </w:rPr>
      </w:pPr>
      <w:r>
        <w:rPr>
          <w:spacing w:val="6"/>
          <w:position w:val="8"/>
        </w:rPr>
        <w:t>6.2</w:t>
      </w:r>
      <w:r w:rsidR="00C27FDE">
        <w:rPr>
          <w:spacing w:val="6"/>
          <w:position w:val="8"/>
        </w:rPr>
        <w:t xml:space="preserve"> Szczegółowy opis oferowanej</w:t>
      </w:r>
      <w:r w:rsidR="001D33D3">
        <w:rPr>
          <w:spacing w:val="6"/>
          <w:position w:val="8"/>
        </w:rPr>
        <w:t xml:space="preserve"> </w:t>
      </w:r>
      <w:r w:rsidR="00C27FDE">
        <w:rPr>
          <w:spacing w:val="6"/>
          <w:position w:val="8"/>
        </w:rPr>
        <w:t>łodzi</w:t>
      </w:r>
      <w:r w:rsidR="001D33D3">
        <w:rPr>
          <w:spacing w:val="6"/>
          <w:position w:val="8"/>
        </w:rPr>
        <w:t xml:space="preserve"> wraz z jego </w:t>
      </w:r>
      <w:r w:rsidR="00C45E98">
        <w:rPr>
          <w:spacing w:val="6"/>
          <w:position w:val="8"/>
        </w:rPr>
        <w:t>specyfikacją techniczną</w:t>
      </w:r>
      <w:r w:rsidR="006D6DDA">
        <w:rPr>
          <w:spacing w:val="6"/>
          <w:position w:val="8"/>
        </w:rPr>
        <w:t xml:space="preserve"> </w:t>
      </w:r>
      <w:r w:rsidR="001D33D3">
        <w:rPr>
          <w:spacing w:val="6"/>
          <w:position w:val="8"/>
        </w:rPr>
        <w:t>(</w:t>
      </w:r>
      <w:r w:rsidR="006D6DDA">
        <w:rPr>
          <w:spacing w:val="6"/>
          <w:position w:val="8"/>
        </w:rPr>
        <w:t xml:space="preserve">np. </w:t>
      </w:r>
      <w:r w:rsidR="001D33D3">
        <w:rPr>
          <w:spacing w:val="6"/>
          <w:position w:val="8"/>
        </w:rPr>
        <w:t>karty katalogowe, foldery reklamowe, zdjęcia)</w:t>
      </w:r>
      <w:r w:rsidR="00C45E98">
        <w:rPr>
          <w:spacing w:val="6"/>
          <w:position w:val="8"/>
        </w:rPr>
        <w:t>.</w:t>
      </w:r>
    </w:p>
    <w:p w:rsidR="009E4342" w:rsidRPr="0086600B" w:rsidRDefault="009E4342" w:rsidP="0018149C">
      <w:pPr>
        <w:autoSpaceDE w:val="0"/>
        <w:jc w:val="both"/>
        <w:rPr>
          <w:b/>
          <w:bCs/>
          <w:spacing w:val="6"/>
          <w:position w:val="8"/>
        </w:rPr>
      </w:pPr>
    </w:p>
    <w:p w:rsidR="009E4342" w:rsidRPr="0086600B" w:rsidRDefault="001D33D3" w:rsidP="0018149C">
      <w:pPr>
        <w:autoSpaceDE w:val="0"/>
        <w:jc w:val="both"/>
        <w:rPr>
          <w:spacing w:val="6"/>
          <w:position w:val="8"/>
        </w:rPr>
      </w:pPr>
      <w:r>
        <w:rPr>
          <w:b/>
          <w:bCs/>
          <w:spacing w:val="6"/>
          <w:position w:val="8"/>
        </w:rPr>
        <w:t>7</w:t>
      </w:r>
      <w:r w:rsidR="009E4342" w:rsidRPr="0086600B">
        <w:rPr>
          <w:b/>
          <w:bCs/>
          <w:spacing w:val="6"/>
          <w:position w:val="8"/>
        </w:rPr>
        <w:t>. Sposób i miejsce złożenia oferty</w:t>
      </w:r>
      <w:r w:rsidR="009E4342" w:rsidRPr="0086600B">
        <w:rPr>
          <w:spacing w:val="6"/>
          <w:position w:val="8"/>
        </w:rPr>
        <w:t xml:space="preserve">: </w:t>
      </w:r>
      <w:r w:rsidR="002E6D6D">
        <w:rPr>
          <w:spacing w:val="6"/>
          <w:position w:val="8"/>
        </w:rPr>
        <w:t xml:space="preserve">Składanie ofert poprzez platformę zakupową pod adresem: </w:t>
      </w:r>
      <w:hyperlink r:id="rId9" w:history="1">
        <w:r w:rsidR="002E6D6D" w:rsidRPr="00F40C28">
          <w:rPr>
            <w:rStyle w:val="Hipercze"/>
            <w:spacing w:val="6"/>
            <w:position w:val="8"/>
          </w:rPr>
          <w:t>https://platformazakupowa.pl/pn/straz_slubice</w:t>
        </w:r>
      </w:hyperlink>
      <w:r w:rsidR="002E6D6D">
        <w:rPr>
          <w:spacing w:val="6"/>
          <w:position w:val="8"/>
        </w:rPr>
        <w:t xml:space="preserve"> do dnia 27 września 2022 r.</w:t>
      </w:r>
    </w:p>
    <w:p w:rsidR="009E4342" w:rsidRPr="0086600B" w:rsidRDefault="009E4342" w:rsidP="0018149C">
      <w:pPr>
        <w:jc w:val="both"/>
        <w:rPr>
          <w:spacing w:val="6"/>
          <w:position w:val="8"/>
        </w:rPr>
      </w:pPr>
    </w:p>
    <w:p w:rsidR="00C37F94" w:rsidRPr="0086600B" w:rsidRDefault="001D33D3" w:rsidP="0018149C">
      <w:pPr>
        <w:jc w:val="both"/>
        <w:rPr>
          <w:spacing w:val="6"/>
          <w:position w:val="8"/>
        </w:rPr>
      </w:pPr>
      <w:r>
        <w:rPr>
          <w:b/>
          <w:spacing w:val="6"/>
          <w:position w:val="8"/>
        </w:rPr>
        <w:t>8</w:t>
      </w:r>
      <w:r w:rsidR="009E4342" w:rsidRPr="0086600B">
        <w:rPr>
          <w:b/>
          <w:spacing w:val="6"/>
          <w:position w:val="8"/>
        </w:rPr>
        <w:t>. Osoba do kontaktu:</w:t>
      </w:r>
      <w:r w:rsidR="009E4342" w:rsidRPr="0086600B">
        <w:rPr>
          <w:spacing w:val="6"/>
          <w:position w:val="8"/>
        </w:rPr>
        <w:t xml:space="preserve"> </w:t>
      </w:r>
    </w:p>
    <w:p w:rsidR="0094527A" w:rsidRPr="0086600B" w:rsidRDefault="00C27FDE" w:rsidP="0018149C">
      <w:pPr>
        <w:jc w:val="both"/>
        <w:rPr>
          <w:spacing w:val="6"/>
          <w:position w:val="8"/>
        </w:rPr>
      </w:pPr>
      <w:r>
        <w:rPr>
          <w:spacing w:val="6"/>
          <w:position w:val="8"/>
        </w:rPr>
        <w:t xml:space="preserve">mł. </w:t>
      </w:r>
      <w:proofErr w:type="spellStart"/>
      <w:r>
        <w:rPr>
          <w:spacing w:val="6"/>
          <w:position w:val="8"/>
        </w:rPr>
        <w:t>asp</w:t>
      </w:r>
      <w:proofErr w:type="spellEnd"/>
      <w:r>
        <w:rPr>
          <w:spacing w:val="6"/>
          <w:position w:val="8"/>
        </w:rPr>
        <w:t>. Marcin Iwaszkiewicz</w:t>
      </w:r>
      <w:r w:rsidR="0094527A" w:rsidRPr="0086600B">
        <w:rPr>
          <w:spacing w:val="6"/>
          <w:position w:val="8"/>
        </w:rPr>
        <w:t xml:space="preserve">, </w:t>
      </w:r>
      <w:r w:rsidR="008F5717">
        <w:rPr>
          <w:spacing w:val="6"/>
          <w:position w:val="8"/>
        </w:rPr>
        <w:t>Starszy Inspektor</w:t>
      </w:r>
      <w:r w:rsidR="008C31CA">
        <w:rPr>
          <w:spacing w:val="6"/>
          <w:position w:val="8"/>
        </w:rPr>
        <w:t>,</w:t>
      </w:r>
      <w:r w:rsidR="0018149C">
        <w:rPr>
          <w:spacing w:val="6"/>
          <w:position w:val="8"/>
        </w:rPr>
        <w:t xml:space="preserve"> </w:t>
      </w:r>
      <w:r w:rsidR="008C31CA">
        <w:rPr>
          <w:spacing w:val="6"/>
          <w:position w:val="8"/>
        </w:rPr>
        <w:t>Sekcja ds</w:t>
      </w:r>
      <w:r w:rsidR="0018149C">
        <w:rPr>
          <w:spacing w:val="6"/>
          <w:position w:val="8"/>
        </w:rPr>
        <w:t xml:space="preserve">. </w:t>
      </w:r>
      <w:r w:rsidR="002E6D6D">
        <w:rPr>
          <w:spacing w:val="6"/>
          <w:position w:val="8"/>
        </w:rPr>
        <w:t>k</w:t>
      </w:r>
      <w:r w:rsidR="008C31CA">
        <w:rPr>
          <w:spacing w:val="6"/>
          <w:position w:val="8"/>
        </w:rPr>
        <w:t xml:space="preserve">watermistrzowsko- </w:t>
      </w:r>
      <w:r w:rsidR="002E6D6D">
        <w:rPr>
          <w:spacing w:val="6"/>
          <w:position w:val="8"/>
        </w:rPr>
        <w:t>t</w:t>
      </w:r>
      <w:r w:rsidR="006E5839">
        <w:rPr>
          <w:spacing w:val="6"/>
          <w:position w:val="8"/>
        </w:rPr>
        <w:t>echniczn</w:t>
      </w:r>
      <w:r w:rsidR="0018149C">
        <w:rPr>
          <w:spacing w:val="6"/>
          <w:position w:val="8"/>
        </w:rPr>
        <w:t>ych</w:t>
      </w:r>
      <w:r w:rsidR="0094527A" w:rsidRPr="0086600B">
        <w:rPr>
          <w:spacing w:val="6"/>
          <w:position w:val="8"/>
        </w:rPr>
        <w:t xml:space="preserve"> K</w:t>
      </w:r>
      <w:r w:rsidR="008F5717">
        <w:rPr>
          <w:spacing w:val="6"/>
          <w:position w:val="8"/>
        </w:rPr>
        <w:t>P</w:t>
      </w:r>
      <w:r w:rsidR="0094527A" w:rsidRPr="0086600B">
        <w:rPr>
          <w:spacing w:val="6"/>
          <w:position w:val="8"/>
        </w:rPr>
        <w:t xml:space="preserve"> PSP</w:t>
      </w:r>
      <w:r w:rsidR="008F5717">
        <w:rPr>
          <w:spacing w:val="6"/>
          <w:position w:val="8"/>
        </w:rPr>
        <w:t xml:space="preserve"> Słubice</w:t>
      </w:r>
      <w:r w:rsidR="006E5839">
        <w:rPr>
          <w:spacing w:val="6"/>
          <w:position w:val="8"/>
        </w:rPr>
        <w:t>.</w:t>
      </w:r>
      <w:r w:rsidR="0094527A" w:rsidRPr="0086600B">
        <w:rPr>
          <w:spacing w:val="6"/>
          <w:position w:val="8"/>
        </w:rPr>
        <w:t xml:space="preserve">, </w:t>
      </w:r>
      <w:r w:rsidR="0094527A">
        <w:rPr>
          <w:spacing w:val="6"/>
          <w:position w:val="8"/>
        </w:rPr>
        <w:t xml:space="preserve">tel. </w:t>
      </w:r>
      <w:r w:rsidR="006E5839">
        <w:rPr>
          <w:spacing w:val="6"/>
          <w:position w:val="8"/>
        </w:rPr>
        <w:t>957</w:t>
      </w:r>
      <w:r w:rsidR="008F5717">
        <w:rPr>
          <w:spacing w:val="6"/>
          <w:position w:val="8"/>
        </w:rPr>
        <w:t>507603</w:t>
      </w:r>
      <w:r w:rsidR="0094527A">
        <w:rPr>
          <w:spacing w:val="6"/>
          <w:position w:val="8"/>
        </w:rPr>
        <w:t xml:space="preserve">, </w:t>
      </w:r>
      <w:r w:rsidR="006E5839">
        <w:rPr>
          <w:spacing w:val="6"/>
          <w:position w:val="8"/>
        </w:rPr>
        <w:t>e</w:t>
      </w:r>
      <w:r w:rsidR="007471B2">
        <w:rPr>
          <w:spacing w:val="6"/>
          <w:position w:val="8"/>
        </w:rPr>
        <w:t>-</w:t>
      </w:r>
      <w:r w:rsidR="006E5839">
        <w:rPr>
          <w:spacing w:val="6"/>
          <w:position w:val="8"/>
        </w:rPr>
        <w:t xml:space="preserve">mail: </w:t>
      </w:r>
      <w:r>
        <w:rPr>
          <w:color w:val="1F497D" w:themeColor="text2"/>
          <w:spacing w:val="6"/>
          <w:position w:val="8"/>
        </w:rPr>
        <w:t>m.iwaszkiewicz</w:t>
      </w:r>
      <w:r w:rsidR="008F5717" w:rsidRPr="008C31CA">
        <w:rPr>
          <w:color w:val="1F497D" w:themeColor="text2"/>
          <w:spacing w:val="6"/>
          <w:position w:val="8"/>
        </w:rPr>
        <w:t>@straz.slubice.pl.</w:t>
      </w:r>
    </w:p>
    <w:p w:rsidR="009E4342" w:rsidRDefault="009E4342" w:rsidP="0018149C">
      <w:pPr>
        <w:rPr>
          <w:spacing w:val="6"/>
          <w:position w:val="8"/>
        </w:rPr>
      </w:pPr>
    </w:p>
    <w:p w:rsidR="002E6D6D" w:rsidRPr="0086600B" w:rsidRDefault="002E6D6D" w:rsidP="0018149C">
      <w:pPr>
        <w:rPr>
          <w:spacing w:val="6"/>
          <w:position w:val="8"/>
        </w:rPr>
      </w:pPr>
    </w:p>
    <w:p w:rsidR="0018149C" w:rsidRPr="008F5717" w:rsidRDefault="0018149C" w:rsidP="0018149C">
      <w:pPr>
        <w:rPr>
          <w:b/>
          <w:color w:val="00B0F0"/>
          <w:spacing w:val="6"/>
          <w:position w:val="8"/>
        </w:rPr>
      </w:pPr>
    </w:p>
    <w:p w:rsidR="00470C7E" w:rsidRPr="0086600B" w:rsidRDefault="0094527A" w:rsidP="0018149C">
      <w:pPr>
        <w:rPr>
          <w:b/>
          <w:spacing w:val="6"/>
          <w:position w:val="8"/>
        </w:rPr>
      </w:pPr>
      <w:r>
        <w:rPr>
          <w:b/>
          <w:spacing w:val="6"/>
          <w:position w:val="8"/>
        </w:rPr>
        <w:lastRenderedPageBreak/>
        <w:t>9</w:t>
      </w:r>
      <w:r w:rsidR="00470C7E" w:rsidRPr="0086600B">
        <w:rPr>
          <w:b/>
          <w:spacing w:val="6"/>
          <w:position w:val="8"/>
        </w:rPr>
        <w:t>. Informacje dodatkowe:</w:t>
      </w:r>
    </w:p>
    <w:p w:rsidR="00470C7E" w:rsidRPr="0086600B" w:rsidRDefault="0094527A" w:rsidP="0018149C">
      <w:pPr>
        <w:jc w:val="both"/>
        <w:rPr>
          <w:spacing w:val="6"/>
          <w:position w:val="8"/>
        </w:rPr>
      </w:pPr>
      <w:r>
        <w:rPr>
          <w:spacing w:val="6"/>
          <w:position w:val="8"/>
        </w:rPr>
        <w:t>9.</w:t>
      </w:r>
      <w:r w:rsidR="00470C7E" w:rsidRPr="0086600B">
        <w:rPr>
          <w:spacing w:val="6"/>
          <w:position w:val="8"/>
        </w:rPr>
        <w:t>1 W celu zapewnienia porównania wszystkich ofert oraz w przypadku ofert niekom</w:t>
      </w:r>
      <w:r w:rsidR="007471B2">
        <w:rPr>
          <w:spacing w:val="6"/>
          <w:position w:val="8"/>
        </w:rPr>
        <w:t>pletnych lub zawierających błędy</w:t>
      </w:r>
      <w:r w:rsidR="002E6D6D">
        <w:rPr>
          <w:spacing w:val="6"/>
          <w:position w:val="8"/>
        </w:rPr>
        <w:t>, z</w:t>
      </w:r>
      <w:r w:rsidR="00470C7E" w:rsidRPr="0086600B">
        <w:rPr>
          <w:spacing w:val="6"/>
          <w:position w:val="8"/>
        </w:rPr>
        <w:t>amawiający zastrzega sobie prawo do skontaktowania się z właściwym Wykonawcą w celu uzupełnienia lub doprecyzowania oferty.</w:t>
      </w:r>
    </w:p>
    <w:p w:rsidR="00470C7E" w:rsidRPr="0086600B" w:rsidRDefault="0094527A" w:rsidP="0018149C">
      <w:pPr>
        <w:jc w:val="both"/>
        <w:rPr>
          <w:spacing w:val="6"/>
          <w:position w:val="8"/>
        </w:rPr>
      </w:pPr>
      <w:r>
        <w:rPr>
          <w:spacing w:val="6"/>
          <w:position w:val="8"/>
        </w:rPr>
        <w:t>9</w:t>
      </w:r>
      <w:r w:rsidR="00470C7E" w:rsidRPr="0086600B">
        <w:rPr>
          <w:spacing w:val="6"/>
          <w:position w:val="8"/>
        </w:rPr>
        <w:t xml:space="preserve">.2 </w:t>
      </w:r>
      <w:r w:rsidR="00716BC5" w:rsidRPr="0086600B">
        <w:rPr>
          <w:spacing w:val="6"/>
          <w:position w:val="8"/>
        </w:rPr>
        <w:t>Zamawiający zastrzega sobie możliwość negocjacji warunków i ceny zamówienia oraz do rezygnacji z zamówienia bez podania przyczyny.</w:t>
      </w:r>
    </w:p>
    <w:p w:rsidR="00716BC5" w:rsidRPr="0086600B" w:rsidRDefault="0094527A" w:rsidP="0018149C">
      <w:pPr>
        <w:jc w:val="both"/>
        <w:rPr>
          <w:spacing w:val="6"/>
          <w:position w:val="8"/>
        </w:rPr>
      </w:pPr>
      <w:r>
        <w:rPr>
          <w:spacing w:val="6"/>
          <w:position w:val="8"/>
        </w:rPr>
        <w:t>9.</w:t>
      </w:r>
      <w:r w:rsidR="00716BC5" w:rsidRPr="0086600B">
        <w:rPr>
          <w:spacing w:val="6"/>
          <w:position w:val="8"/>
        </w:rPr>
        <w:t>3 Niniejsze zaproszenie nie stanowi oferty w myśl art. 66 Kodeksu Cywilnego, jak również nie jest ogłoszeniem w rozumieniu ustawy Prawo Zamówień Publicznych oraz nie stanowi źródła zobowiązania Zamawiającego do przyjęcia którejkolwiek z</w:t>
      </w:r>
      <w:r w:rsidR="0030298B">
        <w:rPr>
          <w:spacing w:val="6"/>
          <w:position w:val="8"/>
        </w:rPr>
        <w:t> </w:t>
      </w:r>
      <w:r w:rsidR="00716BC5" w:rsidRPr="0086600B">
        <w:rPr>
          <w:spacing w:val="6"/>
          <w:position w:val="8"/>
        </w:rPr>
        <w:t>ofert.</w:t>
      </w:r>
    </w:p>
    <w:p w:rsidR="00716BC5" w:rsidRDefault="00716BC5" w:rsidP="0018149C"/>
    <w:p w:rsidR="0028278F" w:rsidRDefault="0028278F" w:rsidP="0018149C"/>
    <w:p w:rsidR="0028278F" w:rsidRDefault="0028278F" w:rsidP="0018149C"/>
    <w:p w:rsidR="0028278F" w:rsidRPr="00091DD1" w:rsidRDefault="0028278F" w:rsidP="0018149C"/>
    <w:sectPr w:rsidR="0028278F" w:rsidRPr="00091DD1" w:rsidSect="003B10AC">
      <w:headerReference w:type="even" r:id="rId10"/>
      <w:headerReference w:type="default" r:id="rId11"/>
      <w:footerReference w:type="even" r:id="rId12"/>
      <w:pgSz w:w="11906" w:h="16838"/>
      <w:pgMar w:top="993" w:right="1418" w:bottom="1418" w:left="1701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07" w:rsidRDefault="009C7C07">
      <w:r>
        <w:separator/>
      </w:r>
    </w:p>
  </w:endnote>
  <w:endnote w:type="continuationSeparator" w:id="0">
    <w:p w:rsidR="009C7C07" w:rsidRDefault="009C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7A" w:rsidRDefault="003C34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347A" w:rsidRDefault="003C34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07" w:rsidRDefault="009C7C07">
      <w:r>
        <w:separator/>
      </w:r>
    </w:p>
  </w:footnote>
  <w:footnote w:type="continuationSeparator" w:id="0">
    <w:p w:rsidR="009C7C07" w:rsidRDefault="009C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7A" w:rsidRDefault="003C34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347A" w:rsidRDefault="003C34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7A" w:rsidRDefault="003C347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63C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C347A" w:rsidRDefault="003C34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414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79B07D0"/>
    <w:multiLevelType w:val="hybridMultilevel"/>
    <w:tmpl w:val="6FF8F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A63"/>
    <w:multiLevelType w:val="hybridMultilevel"/>
    <w:tmpl w:val="CFA6BF8E"/>
    <w:lvl w:ilvl="0" w:tplc="25C6797A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1294669D"/>
    <w:multiLevelType w:val="hybridMultilevel"/>
    <w:tmpl w:val="CCD6A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44270"/>
    <w:multiLevelType w:val="hybridMultilevel"/>
    <w:tmpl w:val="E350016E"/>
    <w:lvl w:ilvl="0" w:tplc="63423BB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1B204250"/>
    <w:multiLevelType w:val="singleLevel"/>
    <w:tmpl w:val="78A48A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0C7275F"/>
    <w:multiLevelType w:val="hybridMultilevel"/>
    <w:tmpl w:val="255E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366E4"/>
    <w:multiLevelType w:val="hybridMultilevel"/>
    <w:tmpl w:val="F4E48E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B2808"/>
    <w:multiLevelType w:val="hybridMultilevel"/>
    <w:tmpl w:val="4E7A36E0"/>
    <w:lvl w:ilvl="0" w:tplc="3BE6767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33487F1F"/>
    <w:multiLevelType w:val="hybridMultilevel"/>
    <w:tmpl w:val="4928F5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7517B9"/>
    <w:multiLevelType w:val="hybridMultilevel"/>
    <w:tmpl w:val="3FAE4278"/>
    <w:lvl w:ilvl="0" w:tplc="E606F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0B369F"/>
    <w:multiLevelType w:val="hybridMultilevel"/>
    <w:tmpl w:val="C40472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911E7"/>
    <w:multiLevelType w:val="hybridMultilevel"/>
    <w:tmpl w:val="BDF28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5902"/>
    <w:multiLevelType w:val="hybridMultilevel"/>
    <w:tmpl w:val="93EA00B2"/>
    <w:lvl w:ilvl="0" w:tplc="7638B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E14375"/>
    <w:multiLevelType w:val="hybridMultilevel"/>
    <w:tmpl w:val="7D0A4DCC"/>
    <w:lvl w:ilvl="0" w:tplc="4A5E55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20"/>
        <w:szCs w:val="20"/>
      </w:rPr>
    </w:lvl>
    <w:lvl w:ilvl="1" w:tplc="EB0A9364">
      <w:start w:val="1"/>
      <w:numFmt w:val="decimal"/>
      <w:lvlText w:val="%2)"/>
      <w:lvlJc w:val="left"/>
      <w:pPr>
        <w:tabs>
          <w:tab w:val="num" w:pos="624"/>
        </w:tabs>
        <w:ind w:left="624" w:hanging="170"/>
      </w:pPr>
      <w:rPr>
        <w:rFonts w:ascii="Verdana" w:hAnsi="Verdana" w:cs="Courier New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874D3"/>
    <w:multiLevelType w:val="hybridMultilevel"/>
    <w:tmpl w:val="425C5324"/>
    <w:lvl w:ilvl="0" w:tplc="08226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B477D5"/>
    <w:multiLevelType w:val="hybridMultilevel"/>
    <w:tmpl w:val="26C6D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73645"/>
    <w:multiLevelType w:val="hybridMultilevel"/>
    <w:tmpl w:val="869E0346"/>
    <w:lvl w:ilvl="0" w:tplc="EEFA7F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23EAF"/>
    <w:multiLevelType w:val="hybridMultilevel"/>
    <w:tmpl w:val="8AE60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C0619"/>
    <w:multiLevelType w:val="hybridMultilevel"/>
    <w:tmpl w:val="E44CC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457C"/>
    <w:multiLevelType w:val="hybridMultilevel"/>
    <w:tmpl w:val="E874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80164"/>
    <w:multiLevelType w:val="hybridMultilevel"/>
    <w:tmpl w:val="EFF05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19335F"/>
    <w:multiLevelType w:val="hybridMultilevel"/>
    <w:tmpl w:val="AE348D10"/>
    <w:lvl w:ilvl="0" w:tplc="A9DCE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0A9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A63F1"/>
    <w:multiLevelType w:val="singleLevel"/>
    <w:tmpl w:val="78A48AC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C82327A"/>
    <w:multiLevelType w:val="hybridMultilevel"/>
    <w:tmpl w:val="2070A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8EB7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86E59"/>
    <w:multiLevelType w:val="hybridMultilevel"/>
    <w:tmpl w:val="439890FE"/>
    <w:lvl w:ilvl="0" w:tplc="CA187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34238"/>
    <w:multiLevelType w:val="hybridMultilevel"/>
    <w:tmpl w:val="7856E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E430C"/>
    <w:multiLevelType w:val="hybridMultilevel"/>
    <w:tmpl w:val="E4A060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543D82"/>
    <w:multiLevelType w:val="hybridMultilevel"/>
    <w:tmpl w:val="DCF05E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426BE"/>
    <w:multiLevelType w:val="multilevel"/>
    <w:tmpl w:val="F8266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520D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64D2F40"/>
    <w:multiLevelType w:val="hybridMultilevel"/>
    <w:tmpl w:val="567A16CE"/>
    <w:lvl w:ilvl="0" w:tplc="537418B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8513C"/>
    <w:multiLevelType w:val="multilevel"/>
    <w:tmpl w:val="7E5C1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A671EC6"/>
    <w:multiLevelType w:val="hybridMultilevel"/>
    <w:tmpl w:val="DB54C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31"/>
  </w:num>
  <w:num w:numId="3">
    <w:abstractNumId w:val="6"/>
  </w:num>
  <w:num w:numId="4">
    <w:abstractNumId w:val="24"/>
  </w:num>
  <w:num w:numId="5">
    <w:abstractNumId w:val="23"/>
  </w:num>
  <w:num w:numId="6">
    <w:abstractNumId w:val="11"/>
  </w:num>
  <w:num w:numId="7">
    <w:abstractNumId w:val="25"/>
  </w:num>
  <w:num w:numId="8">
    <w:abstractNumId w:val="22"/>
  </w:num>
  <w:num w:numId="9">
    <w:abstractNumId w:val="17"/>
  </w:num>
  <w:num w:numId="10">
    <w:abstractNumId w:val="3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  <w:num w:numId="18">
    <w:abstractNumId w:val="15"/>
  </w:num>
  <w:num w:numId="19">
    <w:abstractNumId w:val="19"/>
  </w:num>
  <w:num w:numId="20">
    <w:abstractNumId w:val="21"/>
  </w:num>
  <w:num w:numId="21">
    <w:abstractNumId w:val="32"/>
  </w:num>
  <w:num w:numId="22">
    <w:abstractNumId w:val="28"/>
  </w:num>
  <w:num w:numId="23">
    <w:abstractNumId w:val="5"/>
  </w:num>
  <w:num w:numId="24">
    <w:abstractNumId w:val="9"/>
  </w:num>
  <w:num w:numId="25">
    <w:abstractNumId w:val="3"/>
  </w:num>
  <w:num w:numId="26">
    <w:abstractNumId w:val="1"/>
  </w:num>
  <w:num w:numId="27">
    <w:abstractNumId w:val="26"/>
  </w:num>
  <w:num w:numId="28">
    <w:abstractNumId w:val="7"/>
  </w:num>
  <w:num w:numId="29">
    <w:abstractNumId w:val="18"/>
  </w:num>
  <w:num w:numId="30">
    <w:abstractNumId w:val="30"/>
  </w:num>
  <w:num w:numId="31">
    <w:abstractNumId w:val="33"/>
  </w:num>
  <w:num w:numId="32">
    <w:abstractNumId w:val="29"/>
  </w:num>
  <w:num w:numId="33">
    <w:abstractNumId w:val="4"/>
  </w:num>
  <w:num w:numId="34">
    <w:abstractNumId w:val="2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2A"/>
    <w:rsid w:val="00004CB4"/>
    <w:rsid w:val="0000765D"/>
    <w:rsid w:val="00011F6A"/>
    <w:rsid w:val="00020301"/>
    <w:rsid w:val="00030B5B"/>
    <w:rsid w:val="00036805"/>
    <w:rsid w:val="000428C7"/>
    <w:rsid w:val="0004363E"/>
    <w:rsid w:val="00043FE3"/>
    <w:rsid w:val="00074371"/>
    <w:rsid w:val="00075725"/>
    <w:rsid w:val="00080FA0"/>
    <w:rsid w:val="00091DD1"/>
    <w:rsid w:val="000B0803"/>
    <w:rsid w:val="000B4AB6"/>
    <w:rsid w:val="000B7332"/>
    <w:rsid w:val="000C260D"/>
    <w:rsid w:val="000C37C5"/>
    <w:rsid w:val="000D3F60"/>
    <w:rsid w:val="000D3FD5"/>
    <w:rsid w:val="000D5033"/>
    <w:rsid w:val="000D5FBB"/>
    <w:rsid w:val="000F3A64"/>
    <w:rsid w:val="0010354C"/>
    <w:rsid w:val="00111C29"/>
    <w:rsid w:val="00115B46"/>
    <w:rsid w:val="00122AA5"/>
    <w:rsid w:val="001444F3"/>
    <w:rsid w:val="0015439E"/>
    <w:rsid w:val="0016432A"/>
    <w:rsid w:val="0017283F"/>
    <w:rsid w:val="00180AE9"/>
    <w:rsid w:val="0018149C"/>
    <w:rsid w:val="001B2A33"/>
    <w:rsid w:val="001B6659"/>
    <w:rsid w:val="001C25A7"/>
    <w:rsid w:val="001D33D3"/>
    <w:rsid w:val="001E6245"/>
    <w:rsid w:val="001F3100"/>
    <w:rsid w:val="001F551E"/>
    <w:rsid w:val="002103A0"/>
    <w:rsid w:val="00222C64"/>
    <w:rsid w:val="00225154"/>
    <w:rsid w:val="00241671"/>
    <w:rsid w:val="00264943"/>
    <w:rsid w:val="0026559E"/>
    <w:rsid w:val="0028278F"/>
    <w:rsid w:val="002A30DD"/>
    <w:rsid w:val="002A3D33"/>
    <w:rsid w:val="002A7816"/>
    <w:rsid w:val="002B1BC4"/>
    <w:rsid w:val="002C44CF"/>
    <w:rsid w:val="002C6A09"/>
    <w:rsid w:val="002D3693"/>
    <w:rsid w:val="002D6614"/>
    <w:rsid w:val="002E6D6D"/>
    <w:rsid w:val="0030298B"/>
    <w:rsid w:val="00313ABE"/>
    <w:rsid w:val="00314511"/>
    <w:rsid w:val="00322E51"/>
    <w:rsid w:val="0033058E"/>
    <w:rsid w:val="00341C6B"/>
    <w:rsid w:val="00343148"/>
    <w:rsid w:val="003662C7"/>
    <w:rsid w:val="003715CD"/>
    <w:rsid w:val="003807FD"/>
    <w:rsid w:val="003A7FCF"/>
    <w:rsid w:val="003B10AC"/>
    <w:rsid w:val="003B1C64"/>
    <w:rsid w:val="003B305C"/>
    <w:rsid w:val="003B57D4"/>
    <w:rsid w:val="003C2D13"/>
    <w:rsid w:val="003C347A"/>
    <w:rsid w:val="003C560D"/>
    <w:rsid w:val="003E3B4E"/>
    <w:rsid w:val="003E4434"/>
    <w:rsid w:val="003E5C40"/>
    <w:rsid w:val="003F1528"/>
    <w:rsid w:val="003F5D3C"/>
    <w:rsid w:val="00412ECE"/>
    <w:rsid w:val="004163E8"/>
    <w:rsid w:val="00447359"/>
    <w:rsid w:val="004477E9"/>
    <w:rsid w:val="00455893"/>
    <w:rsid w:val="00463A91"/>
    <w:rsid w:val="00470C7E"/>
    <w:rsid w:val="0047247D"/>
    <w:rsid w:val="00477C39"/>
    <w:rsid w:val="00480A54"/>
    <w:rsid w:val="0049409D"/>
    <w:rsid w:val="004A609F"/>
    <w:rsid w:val="004A70FC"/>
    <w:rsid w:val="004A7E52"/>
    <w:rsid w:val="004B3850"/>
    <w:rsid w:val="004B5C25"/>
    <w:rsid w:val="004C1B19"/>
    <w:rsid w:val="004C1F8C"/>
    <w:rsid w:val="004D1AFF"/>
    <w:rsid w:val="004E7572"/>
    <w:rsid w:val="00503ECD"/>
    <w:rsid w:val="005063C6"/>
    <w:rsid w:val="005278B5"/>
    <w:rsid w:val="00535FAB"/>
    <w:rsid w:val="005509E5"/>
    <w:rsid w:val="00554D14"/>
    <w:rsid w:val="00567870"/>
    <w:rsid w:val="00577D63"/>
    <w:rsid w:val="00577F46"/>
    <w:rsid w:val="00583D76"/>
    <w:rsid w:val="00592732"/>
    <w:rsid w:val="005928E5"/>
    <w:rsid w:val="005A1C7F"/>
    <w:rsid w:val="005A2E9B"/>
    <w:rsid w:val="005B5498"/>
    <w:rsid w:val="005B6DC1"/>
    <w:rsid w:val="005E396A"/>
    <w:rsid w:val="00632165"/>
    <w:rsid w:val="00642E96"/>
    <w:rsid w:val="006531CC"/>
    <w:rsid w:val="0065347D"/>
    <w:rsid w:val="00654B0B"/>
    <w:rsid w:val="0066301A"/>
    <w:rsid w:val="00670221"/>
    <w:rsid w:val="00693075"/>
    <w:rsid w:val="00693E30"/>
    <w:rsid w:val="006A5FB1"/>
    <w:rsid w:val="006C0C9F"/>
    <w:rsid w:val="006C2FE7"/>
    <w:rsid w:val="006D6159"/>
    <w:rsid w:val="006D6402"/>
    <w:rsid w:val="006D6DDA"/>
    <w:rsid w:val="006E5839"/>
    <w:rsid w:val="006F1B6C"/>
    <w:rsid w:val="007079D7"/>
    <w:rsid w:val="00711F8B"/>
    <w:rsid w:val="00713E4C"/>
    <w:rsid w:val="00716BC5"/>
    <w:rsid w:val="0071725C"/>
    <w:rsid w:val="0072610E"/>
    <w:rsid w:val="00731888"/>
    <w:rsid w:val="00731CB0"/>
    <w:rsid w:val="00734005"/>
    <w:rsid w:val="007364D6"/>
    <w:rsid w:val="00737325"/>
    <w:rsid w:val="007451F6"/>
    <w:rsid w:val="007471B2"/>
    <w:rsid w:val="00752245"/>
    <w:rsid w:val="0077233A"/>
    <w:rsid w:val="00772B33"/>
    <w:rsid w:val="007B5B33"/>
    <w:rsid w:val="007C2F55"/>
    <w:rsid w:val="007D285D"/>
    <w:rsid w:val="007E22D0"/>
    <w:rsid w:val="007E321B"/>
    <w:rsid w:val="007F1828"/>
    <w:rsid w:val="00802035"/>
    <w:rsid w:val="00813BD7"/>
    <w:rsid w:val="008413BB"/>
    <w:rsid w:val="00846044"/>
    <w:rsid w:val="008511CF"/>
    <w:rsid w:val="00851977"/>
    <w:rsid w:val="00854AD6"/>
    <w:rsid w:val="00855795"/>
    <w:rsid w:val="00862E2F"/>
    <w:rsid w:val="00862E30"/>
    <w:rsid w:val="0086600B"/>
    <w:rsid w:val="00876099"/>
    <w:rsid w:val="00877ECC"/>
    <w:rsid w:val="0088398E"/>
    <w:rsid w:val="008A094C"/>
    <w:rsid w:val="008A65D7"/>
    <w:rsid w:val="008B7D0A"/>
    <w:rsid w:val="008B7EA1"/>
    <w:rsid w:val="008C31CA"/>
    <w:rsid w:val="008C63C6"/>
    <w:rsid w:val="008D1D29"/>
    <w:rsid w:val="008E486B"/>
    <w:rsid w:val="008F5717"/>
    <w:rsid w:val="0090343F"/>
    <w:rsid w:val="00903E8F"/>
    <w:rsid w:val="0090676B"/>
    <w:rsid w:val="00906EB4"/>
    <w:rsid w:val="009317E7"/>
    <w:rsid w:val="0094527A"/>
    <w:rsid w:val="00945B24"/>
    <w:rsid w:val="009536A9"/>
    <w:rsid w:val="00955E37"/>
    <w:rsid w:val="00956DAE"/>
    <w:rsid w:val="009621B4"/>
    <w:rsid w:val="00963FEC"/>
    <w:rsid w:val="00966806"/>
    <w:rsid w:val="00972A94"/>
    <w:rsid w:val="009867ED"/>
    <w:rsid w:val="00996827"/>
    <w:rsid w:val="009A2D07"/>
    <w:rsid w:val="009B5711"/>
    <w:rsid w:val="009C17A3"/>
    <w:rsid w:val="009C5615"/>
    <w:rsid w:val="009C7C07"/>
    <w:rsid w:val="009D3E86"/>
    <w:rsid w:val="009E4342"/>
    <w:rsid w:val="009F21A4"/>
    <w:rsid w:val="009F3565"/>
    <w:rsid w:val="009F495A"/>
    <w:rsid w:val="009F6C68"/>
    <w:rsid w:val="00A077A6"/>
    <w:rsid w:val="00A53061"/>
    <w:rsid w:val="00A54818"/>
    <w:rsid w:val="00A66F11"/>
    <w:rsid w:val="00A672A9"/>
    <w:rsid w:val="00A72D49"/>
    <w:rsid w:val="00A75CB4"/>
    <w:rsid w:val="00A75D5F"/>
    <w:rsid w:val="00A8449A"/>
    <w:rsid w:val="00A96772"/>
    <w:rsid w:val="00AA5351"/>
    <w:rsid w:val="00AB5A09"/>
    <w:rsid w:val="00AC3542"/>
    <w:rsid w:val="00AC79B4"/>
    <w:rsid w:val="00AD735C"/>
    <w:rsid w:val="00B02F06"/>
    <w:rsid w:val="00B07BFA"/>
    <w:rsid w:val="00B20C3B"/>
    <w:rsid w:val="00B210C3"/>
    <w:rsid w:val="00B33B4F"/>
    <w:rsid w:val="00B35460"/>
    <w:rsid w:val="00B470C0"/>
    <w:rsid w:val="00B4781F"/>
    <w:rsid w:val="00B524C1"/>
    <w:rsid w:val="00B53AF7"/>
    <w:rsid w:val="00B60A03"/>
    <w:rsid w:val="00B62A6C"/>
    <w:rsid w:val="00B77CE6"/>
    <w:rsid w:val="00B804CB"/>
    <w:rsid w:val="00B90D22"/>
    <w:rsid w:val="00BB4ED3"/>
    <w:rsid w:val="00BC3C27"/>
    <w:rsid w:val="00BD3083"/>
    <w:rsid w:val="00BD3E54"/>
    <w:rsid w:val="00BE5A20"/>
    <w:rsid w:val="00C01D21"/>
    <w:rsid w:val="00C12CEA"/>
    <w:rsid w:val="00C17F9A"/>
    <w:rsid w:val="00C207EF"/>
    <w:rsid w:val="00C20C14"/>
    <w:rsid w:val="00C22DC2"/>
    <w:rsid w:val="00C23CA6"/>
    <w:rsid w:val="00C27FDE"/>
    <w:rsid w:val="00C34ED5"/>
    <w:rsid w:val="00C37C9B"/>
    <w:rsid w:val="00C37F94"/>
    <w:rsid w:val="00C45E98"/>
    <w:rsid w:val="00C47658"/>
    <w:rsid w:val="00C55243"/>
    <w:rsid w:val="00C61E48"/>
    <w:rsid w:val="00C63C22"/>
    <w:rsid w:val="00C74FD6"/>
    <w:rsid w:val="00C754DF"/>
    <w:rsid w:val="00CA184D"/>
    <w:rsid w:val="00CA2233"/>
    <w:rsid w:val="00CD19B3"/>
    <w:rsid w:val="00CD45AF"/>
    <w:rsid w:val="00CD6F90"/>
    <w:rsid w:val="00CE161B"/>
    <w:rsid w:val="00CF130B"/>
    <w:rsid w:val="00CF6FF3"/>
    <w:rsid w:val="00D11CA5"/>
    <w:rsid w:val="00D21EB1"/>
    <w:rsid w:val="00D262B9"/>
    <w:rsid w:val="00D320A1"/>
    <w:rsid w:val="00D458FB"/>
    <w:rsid w:val="00D51DFE"/>
    <w:rsid w:val="00D52DE9"/>
    <w:rsid w:val="00D56E14"/>
    <w:rsid w:val="00D63340"/>
    <w:rsid w:val="00D70B98"/>
    <w:rsid w:val="00DB15BD"/>
    <w:rsid w:val="00DB5A8A"/>
    <w:rsid w:val="00DC0518"/>
    <w:rsid w:val="00DC7E63"/>
    <w:rsid w:val="00E02E73"/>
    <w:rsid w:val="00E10517"/>
    <w:rsid w:val="00E23E02"/>
    <w:rsid w:val="00E2656E"/>
    <w:rsid w:val="00E34BB8"/>
    <w:rsid w:val="00E44575"/>
    <w:rsid w:val="00E60654"/>
    <w:rsid w:val="00E91F99"/>
    <w:rsid w:val="00E93E46"/>
    <w:rsid w:val="00EA5C31"/>
    <w:rsid w:val="00EB680B"/>
    <w:rsid w:val="00EC49E8"/>
    <w:rsid w:val="00EC7A83"/>
    <w:rsid w:val="00ED0148"/>
    <w:rsid w:val="00ED158F"/>
    <w:rsid w:val="00ED3176"/>
    <w:rsid w:val="00EE699B"/>
    <w:rsid w:val="00EF022D"/>
    <w:rsid w:val="00EF1466"/>
    <w:rsid w:val="00EF5617"/>
    <w:rsid w:val="00EF6A45"/>
    <w:rsid w:val="00F00F41"/>
    <w:rsid w:val="00F04989"/>
    <w:rsid w:val="00F06103"/>
    <w:rsid w:val="00F42236"/>
    <w:rsid w:val="00F555AD"/>
    <w:rsid w:val="00F65C92"/>
    <w:rsid w:val="00F77E0B"/>
    <w:rsid w:val="00F82947"/>
    <w:rsid w:val="00F94F80"/>
    <w:rsid w:val="00FB29C7"/>
    <w:rsid w:val="00FD2ACA"/>
    <w:rsid w:val="00FD2BD8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F65BFF-F559-40FE-99A8-881C8E06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66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ind w:left="3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4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4342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firstLine="540"/>
      <w:jc w:val="both"/>
    </w:pPr>
  </w:style>
  <w:style w:type="paragraph" w:customStyle="1" w:styleId="xl32">
    <w:name w:val="xl32"/>
    <w:basedOn w:val="Normalny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713E4C"/>
    <w:rPr>
      <w:color w:val="0000FF"/>
      <w:u w:val="single"/>
    </w:rPr>
  </w:style>
  <w:style w:type="character" w:customStyle="1" w:styleId="tabulatory">
    <w:name w:val="tabulatory"/>
    <w:basedOn w:val="Domylnaczcionkaakapitu"/>
    <w:rsid w:val="00D51DFE"/>
  </w:style>
  <w:style w:type="paragraph" w:styleId="NormalnyWeb">
    <w:name w:val="Normal (Web)"/>
    <w:basedOn w:val="Normalny"/>
    <w:uiPriority w:val="99"/>
    <w:semiHidden/>
    <w:unhideWhenUsed/>
    <w:rsid w:val="0059273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9273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542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AC3542"/>
    <w:rPr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15439E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6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B680B"/>
    <w:rPr>
      <w:rFonts w:ascii="Courier New" w:hAnsi="Courier New" w:cs="Courier New"/>
    </w:rPr>
  </w:style>
  <w:style w:type="character" w:customStyle="1" w:styleId="object">
    <w:name w:val="object"/>
    <w:basedOn w:val="Domylnaczcionkaakapitu"/>
    <w:rsid w:val="00EB680B"/>
  </w:style>
  <w:style w:type="paragraph" w:styleId="Tekstdymka">
    <w:name w:val="Balloon Text"/>
    <w:basedOn w:val="Normalny"/>
    <w:link w:val="TekstdymkaZnak"/>
    <w:uiPriority w:val="99"/>
    <w:semiHidden/>
    <w:unhideWhenUsed/>
    <w:rsid w:val="00180AE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80AE9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link w:val="Nagwek6"/>
    <w:uiPriority w:val="9"/>
    <w:rsid w:val="009E4342"/>
    <w:rPr>
      <w:rFonts w:ascii="Calibri" w:hAnsi="Calibri"/>
      <w:b/>
      <w:bCs/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E4342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9E4342"/>
    <w:rPr>
      <w:sz w:val="16"/>
      <w:szCs w:val="16"/>
      <w:lang w:eastAsia="ar-SA"/>
    </w:rPr>
  </w:style>
  <w:style w:type="paragraph" w:customStyle="1" w:styleId="pkt">
    <w:name w:val="pkt"/>
    <w:basedOn w:val="Normalny"/>
    <w:rsid w:val="009E4342"/>
    <w:pPr>
      <w:spacing w:before="60" w:after="60"/>
      <w:ind w:left="851" w:hanging="295"/>
      <w:jc w:val="both"/>
    </w:pPr>
    <w:rPr>
      <w:rFonts w:ascii="Univers-PL" w:hAnsi="Univers-PL"/>
      <w:szCs w:val="20"/>
    </w:rPr>
  </w:style>
  <w:style w:type="paragraph" w:customStyle="1" w:styleId="awciety">
    <w:name w:val="a) wciety"/>
    <w:basedOn w:val="Normalny"/>
    <w:rsid w:val="009E434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character" w:customStyle="1" w:styleId="fn-ref">
    <w:name w:val="fn-ref"/>
    <w:rsid w:val="003F1528"/>
  </w:style>
  <w:style w:type="character" w:styleId="Uwydatnienie">
    <w:name w:val="Emphasis"/>
    <w:uiPriority w:val="20"/>
    <w:qFormat/>
    <w:rsid w:val="003F152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AB6"/>
  </w:style>
  <w:style w:type="character" w:styleId="Odwoanieprzypisukocowego">
    <w:name w:val="endnote reference"/>
    <w:uiPriority w:val="99"/>
    <w:semiHidden/>
    <w:unhideWhenUsed/>
    <w:rsid w:val="000B4A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77D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D63"/>
  </w:style>
  <w:style w:type="character" w:styleId="Odwoanieprzypisudolnego">
    <w:name w:val="footnote reference"/>
    <w:uiPriority w:val="99"/>
    <w:semiHidden/>
    <w:unhideWhenUsed/>
    <w:rsid w:val="00577D63"/>
    <w:rPr>
      <w:vertAlign w:val="superscript"/>
    </w:rPr>
  </w:style>
  <w:style w:type="character" w:customStyle="1" w:styleId="Teksttreci">
    <w:name w:val="Tekst treści_"/>
    <w:link w:val="Teksttreci1"/>
    <w:uiPriority w:val="99"/>
    <w:rsid w:val="0088398E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398E"/>
    <w:pPr>
      <w:shd w:val="clear" w:color="auto" w:fill="FFFFFF"/>
      <w:spacing w:before="360" w:after="120" w:line="270" w:lineRule="exact"/>
      <w:ind w:hanging="700"/>
    </w:pPr>
    <w:rPr>
      <w:rFonts w:ascii="Tahoma" w:hAnsi="Tahoma"/>
      <w:sz w:val="21"/>
      <w:szCs w:val="21"/>
      <w:lang w:val="x-none" w:eastAsia="x-none"/>
    </w:rPr>
  </w:style>
  <w:style w:type="character" w:customStyle="1" w:styleId="TeksttreciPogrubienie1">
    <w:name w:val="Tekst treści + Pogrubienie1"/>
    <w:uiPriority w:val="99"/>
    <w:rsid w:val="0088398E"/>
    <w:rPr>
      <w:rFonts w:ascii="Tahoma" w:hAnsi="Tahoma" w:cs="Tahoma"/>
      <w:b/>
      <w:bCs/>
      <w:noProof/>
      <w:spacing w:val="0"/>
      <w:sz w:val="21"/>
      <w:szCs w:val="21"/>
      <w:shd w:val="clear" w:color="auto" w:fill="FFFFFF"/>
    </w:rPr>
  </w:style>
  <w:style w:type="paragraph" w:styleId="Akapitzlist">
    <w:name w:val="List Paragraph"/>
    <w:basedOn w:val="Normalny"/>
    <w:link w:val="AkapitzlistZnak"/>
    <w:uiPriority w:val="99"/>
    <w:qFormat/>
    <w:rsid w:val="00E23E0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30298B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Default">
    <w:name w:val="Default"/>
    <w:rsid w:val="006F1B6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28278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traz_slub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7BF5-38F6-41FC-81E6-3E2C5417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6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, dnia 14</vt:lpstr>
    </vt:vector>
  </TitlesOfParts>
  <Company>Microsoft</Company>
  <LinksUpToDate>false</LinksUpToDate>
  <CharactersWithSpaces>2159</CharactersWithSpaces>
  <SharedDoc>false</SharedDoc>
  <HLinks>
    <vt:vector size="6" baseType="variant">
      <vt:variant>
        <vt:i4>7995483</vt:i4>
      </vt:variant>
      <vt:variant>
        <vt:i4>0</vt:i4>
      </vt:variant>
      <vt:variant>
        <vt:i4>0</vt:i4>
      </vt:variant>
      <vt:variant>
        <vt:i4>5</vt:i4>
      </vt:variant>
      <vt:variant>
        <vt:lpwstr>mailto:zam.pub@kwpsp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, dnia 14</dc:title>
  <dc:creator>Wydział Kadr</dc:creator>
  <cp:lastModifiedBy>M. Iwaszkiewicz (KP Słubice)</cp:lastModifiedBy>
  <cp:revision>18</cp:revision>
  <cp:lastPrinted>2018-04-09T13:13:00Z</cp:lastPrinted>
  <dcterms:created xsi:type="dcterms:W3CDTF">2018-04-09T06:15:00Z</dcterms:created>
  <dcterms:modified xsi:type="dcterms:W3CDTF">2022-09-19T12:20:00Z</dcterms:modified>
</cp:coreProperties>
</file>